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643D" w:rsidTr="005F643D">
        <w:tc>
          <w:tcPr>
            <w:tcW w:w="5471" w:type="dxa"/>
          </w:tcPr>
          <w:p w:rsidR="005F643D" w:rsidRDefault="005F643D" w:rsidP="005F64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643D" w:rsidRDefault="005F643D" w:rsidP="005F643D">
            <w:pPr>
              <w:pStyle w:val="RSKRbeteckning"/>
            </w:pPr>
            <w:r>
              <w:t>2019/20:353</w:t>
            </w:r>
          </w:p>
        </w:tc>
        <w:tc>
          <w:tcPr>
            <w:tcW w:w="2551" w:type="dxa"/>
          </w:tcPr>
          <w:p w:rsidR="005F643D" w:rsidRDefault="005F643D" w:rsidP="005F643D">
            <w:pPr>
              <w:jc w:val="right"/>
            </w:pPr>
          </w:p>
        </w:tc>
      </w:tr>
      <w:tr w:rsidR="005F643D" w:rsidRPr="005F643D" w:rsidTr="005F64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643D" w:rsidRPr="005F643D" w:rsidRDefault="005F643D" w:rsidP="005F643D">
            <w:pPr>
              <w:rPr>
                <w:sz w:val="10"/>
              </w:rPr>
            </w:pPr>
          </w:p>
        </w:tc>
      </w:tr>
    </w:tbl>
    <w:p w:rsidR="005E6CE0" w:rsidRDefault="005E6CE0" w:rsidP="005F643D"/>
    <w:p w:rsidR="005F643D" w:rsidRDefault="005F643D" w:rsidP="005F643D">
      <w:pPr>
        <w:pStyle w:val="Mottagare1"/>
      </w:pPr>
      <w:r>
        <w:t>Regeringen</w:t>
      </w:r>
    </w:p>
    <w:p w:rsidR="005F643D" w:rsidRDefault="005F643D" w:rsidP="005F643D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5F643D" w:rsidRDefault="005F643D" w:rsidP="005F643D">
      <w:r>
        <w:t>Med överlämnande av finansutskottets betänkande 2019/20:FiU61 Extra ändringsbudget för 2020 – Förstärkt stöd till välfärd och företag, insatser mot smittspridning och andra åtgärder med anledning av coronaviruset får jag anmäla att riksdagen denna dag bifallit utskottets förslag till riksdagsbeslut.</w:t>
      </w:r>
    </w:p>
    <w:p w:rsidR="005F643D" w:rsidRDefault="005F643D" w:rsidP="005F643D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643D" w:rsidTr="005F643D">
        <w:tc>
          <w:tcPr>
            <w:tcW w:w="3628" w:type="dxa"/>
          </w:tcPr>
          <w:p w:rsidR="005F643D" w:rsidRDefault="005F643D" w:rsidP="005F64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643D" w:rsidRDefault="005F643D" w:rsidP="005F643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F643D" w:rsidRPr="005F643D" w:rsidRDefault="005F643D" w:rsidP="005F643D"/>
    <w:sectPr w:rsidR="005F643D" w:rsidRPr="005F643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3D" w:rsidRDefault="005F643D" w:rsidP="002C3923">
      <w:r>
        <w:separator/>
      </w:r>
    </w:p>
  </w:endnote>
  <w:endnote w:type="continuationSeparator" w:id="0">
    <w:p w:rsidR="005F643D" w:rsidRDefault="005F64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3D" w:rsidRDefault="005F643D" w:rsidP="002C3923">
      <w:r>
        <w:separator/>
      </w:r>
    </w:p>
  </w:footnote>
  <w:footnote w:type="continuationSeparator" w:id="0">
    <w:p w:rsidR="005F643D" w:rsidRDefault="005F643D" w:rsidP="002C3923">
      <w:r>
        <w:continuationSeparator/>
      </w:r>
    </w:p>
  </w:footnote>
  <w:footnote w:id="1">
    <w:p w:rsidR="005F643D" w:rsidRDefault="005F643D" w:rsidP="005F643D">
      <w:pPr>
        <w:pStyle w:val="Fotnotstext"/>
      </w:pPr>
      <w:r>
        <w:rPr>
          <w:rStyle w:val="Fotnotsreferens"/>
        </w:rPr>
        <w:footnoteRef/>
      </w:r>
      <w:r>
        <w:t xml:space="preserve"> Riksdagsskrivelse 2019/20:351 till Finansdepartementet</w:t>
      </w:r>
    </w:p>
    <w:p w:rsidR="005F643D" w:rsidRDefault="005F643D" w:rsidP="005F643D">
      <w:pPr>
        <w:pStyle w:val="Fotnotstext"/>
      </w:pPr>
      <w:r>
        <w:t>Riksdagsskrivelse 2019/20:352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3D"/>
    <w:rsid w:val="00000A1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2780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643D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B9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281E6FA-39E1-4DB2-892E-FF34411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F643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643D"/>
  </w:style>
  <w:style w:type="character" w:styleId="Fotnotsreferens">
    <w:name w:val="footnote reference"/>
    <w:basedOn w:val="Standardstycketeckensnitt"/>
    <w:semiHidden/>
    <w:unhideWhenUsed/>
    <w:rsid w:val="005F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9C69F2C-DAAE-480A-A18A-95247EF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79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8:00Z</dcterms:created>
  <dcterms:modified xsi:type="dcterms:W3CDTF">2020-06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1</vt:lpwstr>
  </property>
  <property fmtid="{D5CDD505-2E9C-101B-9397-08002B2CF9AE}" pid="18" name="RefRubrik">
    <vt:lpwstr>Extra ändringsbudget för 2020 – Förstärkt stöd till välfärd och företag, insatser mot smittspridn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